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武汉船舶职业技术学院有效课堂认证培训方案</w:t>
      </w:r>
    </w:p>
    <w:tbl>
      <w:tblPr>
        <w:tblStyle w:val="17"/>
        <w:tblW w:w="990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2010"/>
        <w:gridCol w:w="4512"/>
        <w:gridCol w:w="19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45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宋体"/>
                <w:b/>
                <w:bCs/>
                <w:kern w:val="0"/>
                <w:sz w:val="24"/>
                <w:szCs w:val="24"/>
              </w:rPr>
              <w:t>活动</w:t>
            </w:r>
          </w:p>
        </w:tc>
        <w:tc>
          <w:tcPr>
            <w:tcW w:w="1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 Light" w:hAnsi="微软雅黑 Light" w:eastAsia="微软雅黑 Light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宋体"/>
                <w:b/>
                <w:bCs/>
                <w:kern w:val="0"/>
                <w:sz w:val="24"/>
                <w:szCs w:val="24"/>
              </w:rPr>
              <w:t>主持/主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Day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月16日</w:t>
            </w:r>
          </w:p>
        </w:tc>
        <w:tc>
          <w:tcPr>
            <w:tcW w:w="45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报到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（携带笔记本电脑和拟任教课程有关资料）</w:t>
            </w:r>
          </w:p>
        </w:tc>
        <w:tc>
          <w:tcPr>
            <w:tcW w:w="1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胡静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Day2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月17日</w:t>
            </w:r>
          </w:p>
        </w:tc>
        <w:tc>
          <w:tcPr>
            <w:tcW w:w="2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1:30</w:t>
            </w:r>
          </w:p>
        </w:tc>
        <w:tc>
          <w:tcPr>
            <w:tcW w:w="45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讲座：有效课堂认证的标准及流程</w:t>
            </w:r>
          </w:p>
        </w:tc>
        <w:tc>
          <w:tcPr>
            <w:tcW w:w="1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叶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51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任务型课程整体设计</w:t>
            </w:r>
          </w:p>
        </w:tc>
        <w:tc>
          <w:tcPr>
            <w:tcW w:w="1973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叶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晚上</w:t>
            </w:r>
          </w:p>
        </w:tc>
        <w:tc>
          <w:tcPr>
            <w:tcW w:w="451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作业：完成一门课程的整体设计</w:t>
            </w:r>
          </w:p>
        </w:tc>
        <w:tc>
          <w:tcPr>
            <w:tcW w:w="1973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406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Day3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月18日</w:t>
            </w:r>
          </w:p>
        </w:tc>
        <w:tc>
          <w:tcPr>
            <w:tcW w:w="2010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51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课程整体设计分享/点评/评审</w:t>
            </w:r>
          </w:p>
        </w:tc>
        <w:tc>
          <w:tcPr>
            <w:tcW w:w="1973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马谦/周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40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51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讲座：任务型课程单元设计</w:t>
            </w:r>
          </w:p>
        </w:tc>
        <w:tc>
          <w:tcPr>
            <w:tcW w:w="1973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叶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40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晚上</w:t>
            </w:r>
          </w:p>
        </w:tc>
        <w:tc>
          <w:tcPr>
            <w:tcW w:w="451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作业：完成一个单元设计</w:t>
            </w:r>
          </w:p>
        </w:tc>
        <w:tc>
          <w:tcPr>
            <w:tcW w:w="1973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40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Day4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月19日</w:t>
            </w:r>
          </w:p>
        </w:tc>
        <w:tc>
          <w:tcPr>
            <w:tcW w:w="201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1:30</w:t>
            </w:r>
          </w:p>
        </w:tc>
        <w:tc>
          <w:tcPr>
            <w:tcW w:w="451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课堂教学分享/听课/评课</w:t>
            </w:r>
          </w:p>
        </w:tc>
        <w:tc>
          <w:tcPr>
            <w:tcW w:w="1973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房思金/曹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406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4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6:30</w:t>
            </w:r>
          </w:p>
        </w:tc>
        <w:tc>
          <w:tcPr>
            <w:tcW w:w="451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作业辅导：整体设计与单元设计</w:t>
            </w:r>
          </w:p>
        </w:tc>
        <w:tc>
          <w:tcPr>
            <w:tcW w:w="1973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周亚/曹勃/李婷/孙轶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06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ay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月20日</w:t>
            </w:r>
          </w:p>
        </w:tc>
        <w:tc>
          <w:tcPr>
            <w:tcW w:w="201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9: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0-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51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分组汇报课程整体设计（分4组，小组代表每人汇报10分钟，评委点评5分钟）</w:t>
            </w:r>
          </w:p>
        </w:tc>
        <w:tc>
          <w:tcPr>
            <w:tcW w:w="1973" w:type="dxa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周亚/曹勃/李婷/孙轶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0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-16:30</w:t>
            </w:r>
          </w:p>
        </w:tc>
        <w:tc>
          <w:tcPr>
            <w:tcW w:w="451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分组课堂实战（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分4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，小组代表授课40分钟，小组成员点评5分钟，评委点评10分钟）</w:t>
            </w:r>
          </w:p>
        </w:tc>
        <w:tc>
          <w:tcPr>
            <w:tcW w:w="1973" w:type="dxa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叶鹏/曹勃/周亚/房思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40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月20日</w:t>
            </w:r>
          </w:p>
        </w:tc>
        <w:tc>
          <w:tcPr>
            <w:tcW w:w="8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当天培训结束后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学员返程</w:t>
            </w:r>
          </w:p>
        </w:tc>
      </w:tr>
    </w:tbl>
    <w:p>
      <w:pPr>
        <w:snapToGrid w:val="0"/>
        <w:spacing w:line="160" w:lineRule="atLeast"/>
        <w:ind w:left="357"/>
        <w:rPr>
          <w:rFonts w:ascii="Times New Roman" w:hAnsi="Times New Roman" w:eastAsia="楷体_GB2312"/>
          <w:sz w:val="24"/>
          <w:szCs w:val="24"/>
        </w:rPr>
      </w:pPr>
    </w:p>
    <w:p>
      <w:pPr>
        <w:snapToGrid w:val="0"/>
        <w:spacing w:line="160" w:lineRule="atLeast"/>
        <w:jc w:val="right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教育部宁波师资培训基地</w:t>
      </w:r>
    </w:p>
    <w:p>
      <w:pPr>
        <w:snapToGrid w:val="0"/>
        <w:spacing w:line="160" w:lineRule="atLeast"/>
        <w:jc w:val="right"/>
        <w:rPr>
          <w:rFonts w:ascii="黑体" w:hAnsi="黑体" w:eastAsia="黑体"/>
          <w:color w:val="FF0000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宁波职业技术学院教师培训学院</w:t>
      </w:r>
    </w:p>
    <w:p>
      <w:pPr>
        <w:snapToGrid w:val="0"/>
        <w:spacing w:line="160" w:lineRule="atLeast"/>
        <w:jc w:val="right"/>
        <w:rPr>
          <w:rFonts w:ascii="Times New Roman" w:hAnsi="Times New Roman" w:eastAsia="楷体_GB2312"/>
          <w:sz w:val="24"/>
          <w:szCs w:val="24"/>
        </w:rPr>
      </w:pPr>
      <w:r>
        <w:rPr>
          <w:rFonts w:hint="eastAsia" w:ascii="黑体" w:hAnsi="黑体" w:eastAsia="黑体"/>
          <w:sz w:val="28"/>
          <w:szCs w:val="24"/>
        </w:rPr>
        <w:t>2018年4月28日</w:t>
      </w:r>
    </w:p>
    <w:sectPr>
      <w:headerReference r:id="rId3" w:type="default"/>
      <w:pgSz w:w="11906" w:h="16838"/>
      <w:pgMar w:top="1134" w:right="851" w:bottom="1134" w:left="1134" w:header="624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2"/>
      </w:pBdr>
    </w:pPr>
    <w:r>
      <w:drawing>
        <wp:inline distT="0" distB="0" distL="0" distR="0">
          <wp:extent cx="3314700" cy="6724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457" cy="681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F1"/>
    <w:rsid w:val="0001334A"/>
    <w:rsid w:val="00015914"/>
    <w:rsid w:val="00027588"/>
    <w:rsid w:val="00033264"/>
    <w:rsid w:val="0004494E"/>
    <w:rsid w:val="0006726F"/>
    <w:rsid w:val="000740C6"/>
    <w:rsid w:val="00084460"/>
    <w:rsid w:val="000929CC"/>
    <w:rsid w:val="000A0795"/>
    <w:rsid w:val="000A0CF5"/>
    <w:rsid w:val="000A1776"/>
    <w:rsid w:val="000A1B7F"/>
    <w:rsid w:val="000A64A3"/>
    <w:rsid w:val="000C193C"/>
    <w:rsid w:val="000C2305"/>
    <w:rsid w:val="000C2D60"/>
    <w:rsid w:val="000E41FF"/>
    <w:rsid w:val="000E7DF6"/>
    <w:rsid w:val="000F3905"/>
    <w:rsid w:val="00104000"/>
    <w:rsid w:val="001145CC"/>
    <w:rsid w:val="0012249C"/>
    <w:rsid w:val="001261EC"/>
    <w:rsid w:val="00136A97"/>
    <w:rsid w:val="0014582F"/>
    <w:rsid w:val="00156325"/>
    <w:rsid w:val="00162044"/>
    <w:rsid w:val="0018456B"/>
    <w:rsid w:val="001848F8"/>
    <w:rsid w:val="00190511"/>
    <w:rsid w:val="00190908"/>
    <w:rsid w:val="00191ED6"/>
    <w:rsid w:val="00197439"/>
    <w:rsid w:val="0019766D"/>
    <w:rsid w:val="001A5681"/>
    <w:rsid w:val="001A668A"/>
    <w:rsid w:val="001B0889"/>
    <w:rsid w:val="001C11D9"/>
    <w:rsid w:val="001C6CD6"/>
    <w:rsid w:val="001E731A"/>
    <w:rsid w:val="001F68C6"/>
    <w:rsid w:val="00202E24"/>
    <w:rsid w:val="0020358B"/>
    <w:rsid w:val="00216604"/>
    <w:rsid w:val="00224559"/>
    <w:rsid w:val="00237C1A"/>
    <w:rsid w:val="00241BA9"/>
    <w:rsid w:val="002503C3"/>
    <w:rsid w:val="002552AA"/>
    <w:rsid w:val="00257BF4"/>
    <w:rsid w:val="002647EE"/>
    <w:rsid w:val="0027423C"/>
    <w:rsid w:val="002A2A62"/>
    <w:rsid w:val="002B406F"/>
    <w:rsid w:val="002B60EF"/>
    <w:rsid w:val="002C001A"/>
    <w:rsid w:val="002C57EF"/>
    <w:rsid w:val="002C6587"/>
    <w:rsid w:val="002D1E4E"/>
    <w:rsid w:val="002D25E6"/>
    <w:rsid w:val="002E65ED"/>
    <w:rsid w:val="00303870"/>
    <w:rsid w:val="00316A0C"/>
    <w:rsid w:val="0032573F"/>
    <w:rsid w:val="00335FAE"/>
    <w:rsid w:val="00342886"/>
    <w:rsid w:val="003456F8"/>
    <w:rsid w:val="00350805"/>
    <w:rsid w:val="003637DE"/>
    <w:rsid w:val="003931E9"/>
    <w:rsid w:val="003B12F3"/>
    <w:rsid w:val="003B43F7"/>
    <w:rsid w:val="003D08B0"/>
    <w:rsid w:val="003D6D6B"/>
    <w:rsid w:val="003F4D1A"/>
    <w:rsid w:val="00400D98"/>
    <w:rsid w:val="00407D21"/>
    <w:rsid w:val="004241D3"/>
    <w:rsid w:val="00434ED4"/>
    <w:rsid w:val="004509C7"/>
    <w:rsid w:val="004542AB"/>
    <w:rsid w:val="00454BDC"/>
    <w:rsid w:val="00456049"/>
    <w:rsid w:val="0047072B"/>
    <w:rsid w:val="00475447"/>
    <w:rsid w:val="00480EA1"/>
    <w:rsid w:val="00485790"/>
    <w:rsid w:val="00493B88"/>
    <w:rsid w:val="00495538"/>
    <w:rsid w:val="004C3597"/>
    <w:rsid w:val="004D3A31"/>
    <w:rsid w:val="004E14AF"/>
    <w:rsid w:val="004F7D34"/>
    <w:rsid w:val="005148A0"/>
    <w:rsid w:val="00520D31"/>
    <w:rsid w:val="00520DB3"/>
    <w:rsid w:val="005220C6"/>
    <w:rsid w:val="00522272"/>
    <w:rsid w:val="00534684"/>
    <w:rsid w:val="0053571D"/>
    <w:rsid w:val="00537129"/>
    <w:rsid w:val="00543199"/>
    <w:rsid w:val="00550977"/>
    <w:rsid w:val="00551C28"/>
    <w:rsid w:val="005662AB"/>
    <w:rsid w:val="0057473A"/>
    <w:rsid w:val="00583255"/>
    <w:rsid w:val="005B030C"/>
    <w:rsid w:val="005B2738"/>
    <w:rsid w:val="005D2B25"/>
    <w:rsid w:val="005E3FDA"/>
    <w:rsid w:val="0060364D"/>
    <w:rsid w:val="00605BEF"/>
    <w:rsid w:val="00614BCE"/>
    <w:rsid w:val="00660784"/>
    <w:rsid w:val="00674FBA"/>
    <w:rsid w:val="00675D1A"/>
    <w:rsid w:val="006773F1"/>
    <w:rsid w:val="00682EC2"/>
    <w:rsid w:val="00693C00"/>
    <w:rsid w:val="00694310"/>
    <w:rsid w:val="006B4D5B"/>
    <w:rsid w:val="006B500B"/>
    <w:rsid w:val="006B728C"/>
    <w:rsid w:val="006C4B09"/>
    <w:rsid w:val="006C63D8"/>
    <w:rsid w:val="006D475A"/>
    <w:rsid w:val="006E7672"/>
    <w:rsid w:val="006F1DFA"/>
    <w:rsid w:val="006F31A7"/>
    <w:rsid w:val="006F5FC9"/>
    <w:rsid w:val="00700C97"/>
    <w:rsid w:val="007042F4"/>
    <w:rsid w:val="00707F6B"/>
    <w:rsid w:val="0071141D"/>
    <w:rsid w:val="00711D47"/>
    <w:rsid w:val="00716F0A"/>
    <w:rsid w:val="00734020"/>
    <w:rsid w:val="007362E8"/>
    <w:rsid w:val="007508B3"/>
    <w:rsid w:val="0076426B"/>
    <w:rsid w:val="00765E4D"/>
    <w:rsid w:val="00766A2C"/>
    <w:rsid w:val="007772EE"/>
    <w:rsid w:val="007879D7"/>
    <w:rsid w:val="0079350D"/>
    <w:rsid w:val="0079559E"/>
    <w:rsid w:val="007B37AE"/>
    <w:rsid w:val="007C221A"/>
    <w:rsid w:val="007C3CD0"/>
    <w:rsid w:val="007E48EA"/>
    <w:rsid w:val="00855074"/>
    <w:rsid w:val="00861D86"/>
    <w:rsid w:val="008835FF"/>
    <w:rsid w:val="0088374C"/>
    <w:rsid w:val="00884C84"/>
    <w:rsid w:val="0088549A"/>
    <w:rsid w:val="008B71F9"/>
    <w:rsid w:val="008F7E5F"/>
    <w:rsid w:val="0091340E"/>
    <w:rsid w:val="00925B3E"/>
    <w:rsid w:val="00933346"/>
    <w:rsid w:val="009467A3"/>
    <w:rsid w:val="00952F4D"/>
    <w:rsid w:val="00955BD4"/>
    <w:rsid w:val="0095760E"/>
    <w:rsid w:val="0096013B"/>
    <w:rsid w:val="00974D10"/>
    <w:rsid w:val="009864E0"/>
    <w:rsid w:val="009A7287"/>
    <w:rsid w:val="009F6E51"/>
    <w:rsid w:val="00A01CC6"/>
    <w:rsid w:val="00A156B2"/>
    <w:rsid w:val="00A174ED"/>
    <w:rsid w:val="00A20676"/>
    <w:rsid w:val="00A211B4"/>
    <w:rsid w:val="00A2355D"/>
    <w:rsid w:val="00A3194B"/>
    <w:rsid w:val="00A37B3B"/>
    <w:rsid w:val="00A51F5A"/>
    <w:rsid w:val="00A60069"/>
    <w:rsid w:val="00A67303"/>
    <w:rsid w:val="00A67F61"/>
    <w:rsid w:val="00A71636"/>
    <w:rsid w:val="00A8664B"/>
    <w:rsid w:val="00AB4120"/>
    <w:rsid w:val="00AB529F"/>
    <w:rsid w:val="00AB584A"/>
    <w:rsid w:val="00AC19D7"/>
    <w:rsid w:val="00AD2089"/>
    <w:rsid w:val="00AD7758"/>
    <w:rsid w:val="00AE0467"/>
    <w:rsid w:val="00AE5EE0"/>
    <w:rsid w:val="00AF257E"/>
    <w:rsid w:val="00AF3089"/>
    <w:rsid w:val="00AF58BC"/>
    <w:rsid w:val="00AF653B"/>
    <w:rsid w:val="00B03F2A"/>
    <w:rsid w:val="00B10C78"/>
    <w:rsid w:val="00B13F48"/>
    <w:rsid w:val="00B32EF3"/>
    <w:rsid w:val="00B336A0"/>
    <w:rsid w:val="00B4532F"/>
    <w:rsid w:val="00B6658E"/>
    <w:rsid w:val="00BA5429"/>
    <w:rsid w:val="00BA6651"/>
    <w:rsid w:val="00BA66DB"/>
    <w:rsid w:val="00BC4BFE"/>
    <w:rsid w:val="00BC4E48"/>
    <w:rsid w:val="00BE6670"/>
    <w:rsid w:val="00BF19DE"/>
    <w:rsid w:val="00BF2803"/>
    <w:rsid w:val="00BF47A9"/>
    <w:rsid w:val="00C001F3"/>
    <w:rsid w:val="00C07C48"/>
    <w:rsid w:val="00C16FC5"/>
    <w:rsid w:val="00C177E2"/>
    <w:rsid w:val="00C368C7"/>
    <w:rsid w:val="00C50E16"/>
    <w:rsid w:val="00C65505"/>
    <w:rsid w:val="00C67C9D"/>
    <w:rsid w:val="00C874AF"/>
    <w:rsid w:val="00CB0C42"/>
    <w:rsid w:val="00CB23ED"/>
    <w:rsid w:val="00CC7A5C"/>
    <w:rsid w:val="00CD2D82"/>
    <w:rsid w:val="00CE1D38"/>
    <w:rsid w:val="00CE5C5D"/>
    <w:rsid w:val="00D018D0"/>
    <w:rsid w:val="00D07788"/>
    <w:rsid w:val="00D108F5"/>
    <w:rsid w:val="00D22F76"/>
    <w:rsid w:val="00D46CC6"/>
    <w:rsid w:val="00D47E2E"/>
    <w:rsid w:val="00D507B8"/>
    <w:rsid w:val="00D534F1"/>
    <w:rsid w:val="00D641D5"/>
    <w:rsid w:val="00D95A67"/>
    <w:rsid w:val="00D95F1E"/>
    <w:rsid w:val="00DB0237"/>
    <w:rsid w:val="00DB31A6"/>
    <w:rsid w:val="00DC02DF"/>
    <w:rsid w:val="00DD7A7D"/>
    <w:rsid w:val="00DF092E"/>
    <w:rsid w:val="00DF0CC5"/>
    <w:rsid w:val="00DF788E"/>
    <w:rsid w:val="00DF7AB0"/>
    <w:rsid w:val="00E01E23"/>
    <w:rsid w:val="00E02ADD"/>
    <w:rsid w:val="00E04911"/>
    <w:rsid w:val="00E11A96"/>
    <w:rsid w:val="00E11CD2"/>
    <w:rsid w:val="00E16579"/>
    <w:rsid w:val="00E21072"/>
    <w:rsid w:val="00E36F67"/>
    <w:rsid w:val="00E41D9F"/>
    <w:rsid w:val="00E50589"/>
    <w:rsid w:val="00E52D3C"/>
    <w:rsid w:val="00E53F2C"/>
    <w:rsid w:val="00E54FBE"/>
    <w:rsid w:val="00E55AF6"/>
    <w:rsid w:val="00E87612"/>
    <w:rsid w:val="00E87882"/>
    <w:rsid w:val="00E87D0A"/>
    <w:rsid w:val="00EB5B37"/>
    <w:rsid w:val="00EC0498"/>
    <w:rsid w:val="00EC1FA2"/>
    <w:rsid w:val="00F03B9F"/>
    <w:rsid w:val="00F12951"/>
    <w:rsid w:val="00F44D93"/>
    <w:rsid w:val="00F4670D"/>
    <w:rsid w:val="00F47819"/>
    <w:rsid w:val="00F602F4"/>
    <w:rsid w:val="00F608E9"/>
    <w:rsid w:val="00F7554F"/>
    <w:rsid w:val="00F85EE4"/>
    <w:rsid w:val="00F90653"/>
    <w:rsid w:val="00FA11BE"/>
    <w:rsid w:val="00FA47C8"/>
    <w:rsid w:val="00FB3EED"/>
    <w:rsid w:val="00FB53D5"/>
    <w:rsid w:val="00FC28B3"/>
    <w:rsid w:val="00FE197E"/>
    <w:rsid w:val="00FE45D3"/>
    <w:rsid w:val="00FF4048"/>
    <w:rsid w:val="00FF4296"/>
    <w:rsid w:val="510262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5"/>
    <w:basedOn w:val="1"/>
    <w:next w:val="1"/>
    <w:link w:val="2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7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26"/>
    <w:semiHidden/>
    <w:unhideWhenUsed/>
    <w:uiPriority w:val="99"/>
    <w:pPr>
      <w:jc w:val="left"/>
    </w:p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66"/>
      <w:kern w:val="0"/>
      <w:sz w:val="24"/>
      <w:szCs w:val="24"/>
    </w:rPr>
  </w:style>
  <w:style w:type="character" w:styleId="13">
    <w:name w:val="page number"/>
    <w:basedOn w:val="12"/>
    <w:qFormat/>
    <w:uiPriority w:val="0"/>
  </w:style>
  <w:style w:type="character" w:styleId="14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8">
    <w:name w:val="页眉 字符"/>
    <w:link w:val="10"/>
    <w:uiPriority w:val="99"/>
    <w:rPr>
      <w:sz w:val="18"/>
      <w:szCs w:val="18"/>
    </w:rPr>
  </w:style>
  <w:style w:type="character" w:customStyle="1" w:styleId="19">
    <w:name w:val="页脚 字符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link w:val="8"/>
    <w:semiHidden/>
    <w:uiPriority w:val="99"/>
    <w:rPr>
      <w:sz w:val="18"/>
      <w:szCs w:val="18"/>
    </w:rPr>
  </w:style>
  <w:style w:type="character" w:customStyle="1" w:styleId="21">
    <w:name w:val="标题 5 字符"/>
    <w:link w:val="4"/>
    <w:qFormat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22">
    <w:name w:val="日期 字符"/>
    <w:link w:val="7"/>
    <w:semiHidden/>
    <w:qFormat/>
    <w:uiPriority w:val="99"/>
    <w:rPr>
      <w:kern w:val="2"/>
      <w:sz w:val="21"/>
      <w:szCs w:val="22"/>
    </w:rPr>
  </w:style>
  <w:style w:type="character" w:customStyle="1" w:styleId="23">
    <w:name w:val="标题 2 字符"/>
    <w:link w:val="3"/>
    <w:semiHidden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4">
    <w:name w:val="标题 1 字符"/>
    <w:link w:val="2"/>
    <w:uiPriority w:val="9"/>
    <w:rPr>
      <w:b/>
      <w:bCs/>
      <w:kern w:val="44"/>
      <w:sz w:val="44"/>
      <w:szCs w:val="4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文字 字符"/>
    <w:basedOn w:val="12"/>
    <w:link w:val="6"/>
    <w:semiHidden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link w:val="5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1BA70-6579-4FF4-9DB4-F080513FB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7</Characters>
  <Lines>3</Lines>
  <Paragraphs>1</Paragraphs>
  <TotalTime>26</TotalTime>
  <ScaleCrop>false</ScaleCrop>
  <LinksUpToDate>false</LinksUpToDate>
  <CharactersWithSpaces>5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1:00:00Z</dcterms:created>
  <dc:creator>nbpt</dc:creator>
  <cp:lastModifiedBy>pc</cp:lastModifiedBy>
  <cp:lastPrinted>2016-10-17T03:58:00Z</cp:lastPrinted>
  <dcterms:modified xsi:type="dcterms:W3CDTF">2018-06-04T07:26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